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29" w:rsidRDefault="005E073F" w:rsidP="005E073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EC14B9" w:rsidRDefault="00EC14B9" w:rsidP="00EC14B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ки </w:t>
      </w:r>
      <w:r w:rsidR="008C74E3">
        <w:rPr>
          <w:sz w:val="28"/>
          <w:szCs w:val="28"/>
        </w:rPr>
        <w:t>Управления по жизнеобеспечению и строительству администрации Промышленновского муниципального округа</w:t>
      </w:r>
    </w:p>
    <w:p w:rsidR="00EC14B9" w:rsidRDefault="00EC14B9" w:rsidP="00EC14B9">
      <w:pPr>
        <w:ind w:firstLine="540"/>
        <w:jc w:val="center"/>
        <w:rPr>
          <w:sz w:val="28"/>
          <w:szCs w:val="28"/>
        </w:rPr>
      </w:pPr>
    </w:p>
    <w:p w:rsidR="00EC14B9" w:rsidRDefault="00EC14B9" w:rsidP="00EC14B9">
      <w:pPr>
        <w:ind w:firstLine="540"/>
        <w:jc w:val="center"/>
      </w:pPr>
      <w:r>
        <w:rPr>
          <w:sz w:val="28"/>
          <w:szCs w:val="28"/>
        </w:rPr>
        <w:t xml:space="preserve"> </w:t>
      </w:r>
    </w:p>
    <w:p w:rsidR="00EC14B9" w:rsidRDefault="00EC14B9" w:rsidP="00EC14B9">
      <w:pPr>
        <w:pStyle w:val="2"/>
        <w:numPr>
          <w:ilvl w:val="1"/>
          <w:numId w:val="3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пгт</w:t>
      </w:r>
      <w:proofErr w:type="spellEnd"/>
      <w:r>
        <w:rPr>
          <w:b w:val="0"/>
          <w:szCs w:val="28"/>
        </w:rPr>
        <w:t xml:space="preserve">. </w:t>
      </w:r>
      <w:r w:rsidRPr="00CE0302">
        <w:rPr>
          <w:b w:val="0"/>
          <w:szCs w:val="28"/>
        </w:rPr>
        <w:t xml:space="preserve">Промышленная                                                                                 </w:t>
      </w:r>
      <w:r w:rsidR="00E708EF">
        <w:rPr>
          <w:b w:val="0"/>
          <w:szCs w:val="28"/>
        </w:rPr>
        <w:t>15</w:t>
      </w:r>
      <w:r w:rsidRPr="00CE0302">
        <w:rPr>
          <w:b w:val="0"/>
          <w:szCs w:val="28"/>
        </w:rPr>
        <w:t>.</w:t>
      </w:r>
      <w:r>
        <w:rPr>
          <w:b w:val="0"/>
          <w:szCs w:val="28"/>
        </w:rPr>
        <w:t>0</w:t>
      </w:r>
      <w:r w:rsidR="00E708EF">
        <w:rPr>
          <w:b w:val="0"/>
          <w:szCs w:val="28"/>
        </w:rPr>
        <w:t>3</w:t>
      </w:r>
      <w:r w:rsidRPr="00CE0302">
        <w:rPr>
          <w:b w:val="0"/>
          <w:szCs w:val="28"/>
        </w:rPr>
        <w:t>.202</w:t>
      </w:r>
      <w:r>
        <w:rPr>
          <w:b w:val="0"/>
          <w:szCs w:val="28"/>
        </w:rPr>
        <w:t>2</w:t>
      </w:r>
    </w:p>
    <w:p w:rsidR="00EC14B9" w:rsidRDefault="00EC14B9" w:rsidP="00EC14B9">
      <w:pPr>
        <w:ind w:firstLine="720"/>
        <w:jc w:val="both"/>
        <w:rPr>
          <w:b/>
          <w:sz w:val="28"/>
          <w:szCs w:val="28"/>
        </w:rPr>
      </w:pPr>
    </w:p>
    <w:p w:rsidR="008C74E3" w:rsidRDefault="00EC14B9" w:rsidP="00C813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ю,  заведующим  сектором  муниципального финансового контроля администрации  Промышленновского   муниципального   округа   Н.В. </w:t>
      </w:r>
      <w:proofErr w:type="spellStart"/>
      <w:r>
        <w:rPr>
          <w:sz w:val="28"/>
          <w:szCs w:val="28"/>
        </w:rPr>
        <w:t>Подвигиной</w:t>
      </w:r>
      <w:proofErr w:type="spellEnd"/>
      <w:r>
        <w:rPr>
          <w:sz w:val="28"/>
          <w:szCs w:val="28"/>
        </w:rPr>
        <w:t xml:space="preserve"> на  основании </w:t>
      </w:r>
      <w:r w:rsidR="005F157A">
        <w:rPr>
          <w:sz w:val="28"/>
          <w:szCs w:val="28"/>
        </w:rPr>
        <w:t>поручения главы Промышленновского муниципального округа</w:t>
      </w:r>
      <w:r w:rsidR="008C74E3">
        <w:rPr>
          <w:sz w:val="28"/>
          <w:szCs w:val="28"/>
        </w:rPr>
        <w:t>, проведена совместная проверка с контрольно-счетным органом Промышленновского муниципального округа (письмо от 14.01.2022 № 3 «О выделении специалиста для проведения контрольного мероприятия).</w:t>
      </w:r>
    </w:p>
    <w:p w:rsidR="00EC14B9" w:rsidRDefault="00EC14B9" w:rsidP="00C81397">
      <w:pPr>
        <w:ind w:firstLine="720"/>
        <w:jc w:val="both"/>
      </w:pPr>
      <w:r>
        <w:rPr>
          <w:sz w:val="28"/>
          <w:szCs w:val="28"/>
        </w:rPr>
        <w:t xml:space="preserve">Объект проверки  – </w:t>
      </w:r>
      <w:r w:rsidR="001A7586">
        <w:rPr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</w:t>
      </w:r>
      <w:r w:rsidR="008628FC">
        <w:rPr>
          <w:sz w:val="28"/>
          <w:szCs w:val="28"/>
        </w:rPr>
        <w:t xml:space="preserve"> (далее </w:t>
      </w:r>
      <w:proofErr w:type="gramStart"/>
      <w:r w:rsidR="008628FC">
        <w:rPr>
          <w:sz w:val="28"/>
          <w:szCs w:val="28"/>
        </w:rPr>
        <w:t>–У</w:t>
      </w:r>
      <w:proofErr w:type="gramEnd"/>
      <w:r w:rsidR="008628FC">
        <w:rPr>
          <w:sz w:val="28"/>
          <w:szCs w:val="28"/>
        </w:rPr>
        <w:t>правление)</w:t>
      </w:r>
      <w:r>
        <w:rPr>
          <w:sz w:val="28"/>
          <w:szCs w:val="28"/>
        </w:rPr>
        <w:t>.</w:t>
      </w:r>
    </w:p>
    <w:p w:rsidR="005E073F" w:rsidRDefault="001A7586" w:rsidP="00C8139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1A7586" w:rsidRPr="001A7586" w:rsidRDefault="001A7586" w:rsidP="00C81397">
      <w:pPr>
        <w:pStyle w:val="a4"/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ая проверка проведена выборочным методом проверки представленных документов</w:t>
      </w:r>
      <w:r w:rsidR="004D49DF">
        <w:rPr>
          <w:sz w:val="28"/>
          <w:szCs w:val="28"/>
        </w:rPr>
        <w:t xml:space="preserve"> за 2021 год</w:t>
      </w:r>
      <w:r>
        <w:rPr>
          <w:sz w:val="28"/>
          <w:szCs w:val="28"/>
        </w:rPr>
        <w:t xml:space="preserve">: </w:t>
      </w:r>
      <w:r w:rsidR="004D49DF">
        <w:rPr>
          <w:color w:val="000000"/>
          <w:sz w:val="28"/>
          <w:szCs w:val="28"/>
          <w:lang w:eastAsia="ru-RU"/>
        </w:rPr>
        <w:t xml:space="preserve">контрактов, договоров, платежных поручений,  актов о  приемке  выполненных  работ,  счетов-фактур, </w:t>
      </w:r>
      <w:proofErr w:type="spellStart"/>
      <w:r w:rsidR="004D49DF">
        <w:rPr>
          <w:color w:val="000000"/>
          <w:sz w:val="28"/>
          <w:szCs w:val="28"/>
          <w:lang w:eastAsia="ru-RU"/>
        </w:rPr>
        <w:t>оборотно-сальдовых</w:t>
      </w:r>
      <w:proofErr w:type="spellEnd"/>
      <w:r w:rsidR="004D49DF">
        <w:rPr>
          <w:color w:val="000000"/>
          <w:sz w:val="28"/>
          <w:szCs w:val="28"/>
          <w:lang w:eastAsia="ru-RU"/>
        </w:rPr>
        <w:t xml:space="preserve"> ведомостей, карточек счетов, форм отчетности, писем.</w:t>
      </w:r>
    </w:p>
    <w:p w:rsidR="00DD3529" w:rsidRDefault="00DD3529" w:rsidP="00C81397">
      <w:pPr>
        <w:pStyle w:val="a4"/>
        <w:ind w:left="0" w:firstLine="720"/>
        <w:jc w:val="center"/>
        <w:rPr>
          <w:b/>
          <w:sz w:val="28"/>
          <w:szCs w:val="28"/>
        </w:rPr>
      </w:pPr>
    </w:p>
    <w:p w:rsidR="00D470BD" w:rsidRDefault="00D470BD" w:rsidP="00FB10F8">
      <w:pPr>
        <w:ind w:right="-1" w:firstLine="709"/>
        <w:jc w:val="both"/>
        <w:rPr>
          <w:b/>
          <w:sz w:val="28"/>
          <w:szCs w:val="28"/>
          <w:lang w:eastAsia="en-US"/>
        </w:rPr>
      </w:pPr>
    </w:p>
    <w:p w:rsidR="00DC4800" w:rsidRPr="006754D6" w:rsidRDefault="00DC4800" w:rsidP="00DC4800">
      <w:pPr>
        <w:tabs>
          <w:tab w:val="center" w:pos="5220"/>
          <w:tab w:val="left" w:pos="5940"/>
          <w:tab w:val="left" w:pos="6120"/>
          <w:tab w:val="left" w:pos="6480"/>
        </w:tabs>
        <w:jc w:val="both"/>
        <w:rPr>
          <w:rFonts w:eastAsia="MS Mincho"/>
          <w:sz w:val="28"/>
          <w:szCs w:val="28"/>
        </w:rPr>
      </w:pPr>
      <w:r w:rsidRPr="006754D6">
        <w:rPr>
          <w:rFonts w:eastAsia="MS Mincho"/>
          <w:sz w:val="28"/>
          <w:szCs w:val="28"/>
        </w:rPr>
        <w:t>Подпись  лица, проводившего</w:t>
      </w:r>
      <w:r w:rsidRPr="006754D6">
        <w:rPr>
          <w:rFonts w:eastAsia="MS Mincho"/>
          <w:sz w:val="28"/>
          <w:szCs w:val="28"/>
        </w:rPr>
        <w:tab/>
        <w:t xml:space="preserve">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C4800" w:rsidTr="00C16878">
        <w:tc>
          <w:tcPr>
            <w:tcW w:w="4785" w:type="dxa"/>
          </w:tcPr>
          <w:p w:rsidR="00323FED" w:rsidRDefault="00DC4800" w:rsidP="00C16878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6754D6">
              <w:rPr>
                <w:rFonts w:eastAsia="MS Mincho"/>
                <w:sz w:val="28"/>
                <w:szCs w:val="28"/>
              </w:rPr>
              <w:t xml:space="preserve">проверку:  </w:t>
            </w:r>
          </w:p>
          <w:p w:rsidR="0029615E" w:rsidRPr="00323FED" w:rsidRDefault="00DC4800" w:rsidP="00C16878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323FED">
              <w:rPr>
                <w:sz w:val="28"/>
                <w:szCs w:val="28"/>
                <w:lang w:eastAsia="en-US"/>
              </w:rPr>
              <w:t>Заведующий</w:t>
            </w:r>
            <w:r w:rsidR="0029615E" w:rsidRPr="00323FED">
              <w:rPr>
                <w:sz w:val="28"/>
                <w:szCs w:val="28"/>
                <w:lang w:eastAsia="en-US"/>
              </w:rPr>
              <w:t xml:space="preserve"> </w:t>
            </w:r>
            <w:r w:rsidRPr="00323FED">
              <w:rPr>
                <w:sz w:val="28"/>
                <w:szCs w:val="28"/>
                <w:lang w:eastAsia="en-US"/>
              </w:rPr>
              <w:t>сектором</w:t>
            </w:r>
          </w:p>
          <w:p w:rsidR="00DC4800" w:rsidRPr="00323FED" w:rsidRDefault="0029615E" w:rsidP="00C16878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 w:rsidRPr="00323FED">
              <w:rPr>
                <w:sz w:val="28"/>
                <w:szCs w:val="28"/>
                <w:lang w:eastAsia="en-US"/>
              </w:rPr>
              <w:t>МФК</w:t>
            </w:r>
            <w:r w:rsidR="00DC4800" w:rsidRPr="00323FED">
              <w:rPr>
                <w:sz w:val="28"/>
                <w:szCs w:val="28"/>
                <w:lang w:eastAsia="en-US"/>
              </w:rPr>
              <w:t xml:space="preserve"> администрации</w:t>
            </w:r>
          </w:p>
          <w:p w:rsidR="00DC4800" w:rsidRPr="00323FED" w:rsidRDefault="00DC4800" w:rsidP="00C16878">
            <w:pPr>
              <w:tabs>
                <w:tab w:val="center" w:pos="5220"/>
                <w:tab w:val="left" w:pos="5940"/>
                <w:tab w:val="left" w:pos="6120"/>
                <w:tab w:val="left" w:pos="6480"/>
              </w:tabs>
              <w:jc w:val="both"/>
              <w:rPr>
                <w:sz w:val="28"/>
                <w:szCs w:val="28"/>
                <w:lang w:eastAsia="en-US"/>
              </w:rPr>
            </w:pPr>
            <w:r w:rsidRPr="00323FED">
              <w:rPr>
                <w:sz w:val="28"/>
                <w:szCs w:val="28"/>
                <w:lang w:eastAsia="en-US"/>
              </w:rPr>
              <w:t xml:space="preserve">Промышленновского </w:t>
            </w:r>
            <w:r w:rsidR="00E339C0" w:rsidRPr="00323FED">
              <w:rPr>
                <w:sz w:val="28"/>
                <w:szCs w:val="28"/>
                <w:lang w:eastAsia="en-US"/>
              </w:rPr>
              <w:t>м</w:t>
            </w:r>
            <w:r w:rsidRPr="00323FED">
              <w:rPr>
                <w:sz w:val="28"/>
                <w:szCs w:val="28"/>
                <w:lang w:eastAsia="en-US"/>
              </w:rPr>
              <w:t xml:space="preserve">униципального округа    </w:t>
            </w:r>
          </w:p>
          <w:p w:rsidR="00DC4800" w:rsidRPr="00323FED" w:rsidRDefault="00DC4800" w:rsidP="00C16878">
            <w:pPr>
              <w:tabs>
                <w:tab w:val="center" w:pos="5220"/>
                <w:tab w:val="left" w:pos="5940"/>
                <w:tab w:val="left" w:pos="6120"/>
                <w:tab w:val="left" w:pos="6480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2E1C4F" w:rsidRPr="00323FED" w:rsidRDefault="002E1C4F" w:rsidP="00C16878">
            <w:pPr>
              <w:tabs>
                <w:tab w:val="center" w:pos="5220"/>
                <w:tab w:val="left" w:pos="5940"/>
                <w:tab w:val="left" w:pos="6120"/>
                <w:tab w:val="left" w:pos="6480"/>
              </w:tabs>
              <w:jc w:val="both"/>
              <w:rPr>
                <w:sz w:val="28"/>
                <w:szCs w:val="28"/>
                <w:lang w:eastAsia="en-US"/>
              </w:rPr>
            </w:pPr>
            <w:r w:rsidRPr="00323FED">
              <w:rPr>
                <w:sz w:val="28"/>
                <w:szCs w:val="28"/>
                <w:lang w:eastAsia="en-US"/>
              </w:rPr>
              <w:t xml:space="preserve">__________________Н.В. </w:t>
            </w:r>
            <w:proofErr w:type="spellStart"/>
            <w:r w:rsidRPr="00323FED">
              <w:rPr>
                <w:sz w:val="28"/>
                <w:szCs w:val="28"/>
                <w:lang w:eastAsia="en-US"/>
              </w:rPr>
              <w:t>Подвигина</w:t>
            </w:r>
            <w:proofErr w:type="spellEnd"/>
          </w:p>
          <w:p w:rsidR="00DC4800" w:rsidRPr="00323FED" w:rsidRDefault="00DC4800" w:rsidP="00C16878">
            <w:pPr>
              <w:tabs>
                <w:tab w:val="center" w:pos="5220"/>
                <w:tab w:val="left" w:pos="5940"/>
                <w:tab w:val="left" w:pos="6120"/>
                <w:tab w:val="left" w:pos="6480"/>
              </w:tabs>
              <w:jc w:val="both"/>
              <w:rPr>
                <w:rFonts w:eastAsia="MS Mincho"/>
                <w:sz w:val="28"/>
                <w:szCs w:val="28"/>
              </w:rPr>
            </w:pPr>
            <w:r w:rsidRPr="00323FED">
              <w:rPr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4786" w:type="dxa"/>
          </w:tcPr>
          <w:p w:rsidR="00323FED" w:rsidRDefault="0029615E" w:rsidP="0029615E">
            <w:pPr>
              <w:ind w:left="318" w:right="-1" w:hanging="318"/>
              <w:jc w:val="both"/>
              <w:rPr>
                <w:rFonts w:eastAsia="MS Mincho"/>
                <w:sz w:val="28"/>
                <w:szCs w:val="28"/>
              </w:rPr>
            </w:pPr>
            <w:r w:rsidRPr="00323FED"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4D77CB" w:rsidRPr="00323FED" w:rsidRDefault="00323FED" w:rsidP="004D77CB">
            <w:pPr>
              <w:ind w:left="318" w:right="-1" w:hanging="318"/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    </w:t>
            </w:r>
          </w:p>
          <w:p w:rsidR="00DC4800" w:rsidRPr="00323FED" w:rsidRDefault="00DC4800" w:rsidP="00D639E0">
            <w:pPr>
              <w:tabs>
                <w:tab w:val="center" w:pos="5220"/>
                <w:tab w:val="left" w:pos="5940"/>
                <w:tab w:val="left" w:pos="6120"/>
                <w:tab w:val="left" w:pos="6480"/>
              </w:tabs>
              <w:ind w:left="318" w:hanging="318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DC4800" w:rsidRPr="006754D6" w:rsidRDefault="00DC4800" w:rsidP="00DC4800">
      <w:pPr>
        <w:tabs>
          <w:tab w:val="center" w:pos="5220"/>
          <w:tab w:val="left" w:pos="5940"/>
          <w:tab w:val="left" w:pos="6120"/>
          <w:tab w:val="left" w:pos="6480"/>
        </w:tabs>
        <w:jc w:val="both"/>
        <w:rPr>
          <w:rFonts w:eastAsia="MS Mincho"/>
          <w:sz w:val="28"/>
          <w:szCs w:val="28"/>
        </w:rPr>
      </w:pPr>
    </w:p>
    <w:p w:rsidR="00DC4800" w:rsidRDefault="00DC4800" w:rsidP="00DC4800">
      <w:pPr>
        <w:tabs>
          <w:tab w:val="left" w:pos="4460"/>
        </w:tabs>
        <w:ind w:firstLine="540"/>
        <w:jc w:val="both"/>
        <w:rPr>
          <w:rFonts w:eastAsia="MS Mincho"/>
          <w:sz w:val="20"/>
          <w:szCs w:val="20"/>
        </w:rPr>
      </w:pPr>
    </w:p>
    <w:p w:rsidR="00DC4800" w:rsidRDefault="00DC4800" w:rsidP="00DC4800">
      <w:pPr>
        <w:tabs>
          <w:tab w:val="left" w:pos="4460"/>
        </w:tabs>
        <w:ind w:firstLine="540"/>
        <w:jc w:val="both"/>
        <w:rPr>
          <w:rFonts w:eastAsia="MS Mincho"/>
          <w:sz w:val="20"/>
          <w:szCs w:val="20"/>
        </w:rPr>
      </w:pPr>
    </w:p>
    <w:p w:rsidR="00A736AB" w:rsidRPr="00A736AB" w:rsidRDefault="00A736AB" w:rsidP="00A736AB">
      <w:pPr>
        <w:pStyle w:val="ConsNormal"/>
        <w:widowControl/>
        <w:ind w:left="928" w:righ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39A3" w:rsidRPr="00577CC9" w:rsidRDefault="003839A3" w:rsidP="00A736AB">
      <w:pPr>
        <w:ind w:right="-2" w:firstLine="567"/>
        <w:jc w:val="both"/>
        <w:rPr>
          <w:sz w:val="28"/>
          <w:szCs w:val="28"/>
        </w:rPr>
      </w:pPr>
    </w:p>
    <w:sectPr w:rsidR="003839A3" w:rsidRPr="00577CC9" w:rsidSect="00CF3F1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28" w:rsidRDefault="00694328" w:rsidP="00B6462F">
      <w:r>
        <w:separator/>
      </w:r>
    </w:p>
  </w:endnote>
  <w:endnote w:type="continuationSeparator" w:id="0">
    <w:p w:rsidR="00694328" w:rsidRDefault="00694328" w:rsidP="00B6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178313"/>
      <w:docPartObj>
        <w:docPartGallery w:val="Page Numbers (Bottom of Page)"/>
        <w:docPartUnique/>
      </w:docPartObj>
    </w:sdtPr>
    <w:sdtContent>
      <w:p w:rsidR="00C15251" w:rsidRDefault="00C07360">
        <w:pPr>
          <w:pStyle w:val="a7"/>
          <w:jc w:val="right"/>
        </w:pPr>
        <w:fldSimple w:instr=" PAGE   \* MERGEFORMAT ">
          <w:r w:rsidR="004D77CB">
            <w:rPr>
              <w:noProof/>
            </w:rPr>
            <w:t>1</w:t>
          </w:r>
        </w:fldSimple>
      </w:p>
    </w:sdtContent>
  </w:sdt>
  <w:p w:rsidR="00C15251" w:rsidRDefault="00C152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28" w:rsidRDefault="00694328" w:rsidP="00B6462F">
      <w:r>
        <w:separator/>
      </w:r>
    </w:p>
  </w:footnote>
  <w:footnote w:type="continuationSeparator" w:id="0">
    <w:p w:rsidR="00694328" w:rsidRDefault="00694328" w:rsidP="00B64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8239EE"/>
    <w:multiLevelType w:val="hybridMultilevel"/>
    <w:tmpl w:val="868E5B62"/>
    <w:lvl w:ilvl="0" w:tplc="307EBF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30CEC"/>
    <w:multiLevelType w:val="hybridMultilevel"/>
    <w:tmpl w:val="2EF02976"/>
    <w:lvl w:ilvl="0" w:tplc="AF862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1172B"/>
    <w:multiLevelType w:val="hybridMultilevel"/>
    <w:tmpl w:val="B1DCDC84"/>
    <w:lvl w:ilvl="0" w:tplc="1F94EE6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D45C46"/>
    <w:multiLevelType w:val="hybridMultilevel"/>
    <w:tmpl w:val="B1049686"/>
    <w:lvl w:ilvl="0" w:tplc="DA88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C7271"/>
    <w:multiLevelType w:val="multilevel"/>
    <w:tmpl w:val="5986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6819A2"/>
    <w:multiLevelType w:val="hybridMultilevel"/>
    <w:tmpl w:val="80D83DF2"/>
    <w:lvl w:ilvl="0" w:tplc="0910ECE4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DF64540"/>
    <w:multiLevelType w:val="hybridMultilevel"/>
    <w:tmpl w:val="D004DE9C"/>
    <w:lvl w:ilvl="0" w:tplc="8DE4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73D7E"/>
    <w:multiLevelType w:val="hybridMultilevel"/>
    <w:tmpl w:val="89CCF7DE"/>
    <w:lvl w:ilvl="0" w:tplc="895E3C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0651B1"/>
    <w:multiLevelType w:val="hybridMultilevel"/>
    <w:tmpl w:val="89CCF7DE"/>
    <w:lvl w:ilvl="0" w:tplc="895E3C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CD41FD"/>
    <w:multiLevelType w:val="hybridMultilevel"/>
    <w:tmpl w:val="F520534E"/>
    <w:lvl w:ilvl="0" w:tplc="E96C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E63C25"/>
    <w:multiLevelType w:val="hybridMultilevel"/>
    <w:tmpl w:val="5B28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F45"/>
    <w:multiLevelType w:val="hybridMultilevel"/>
    <w:tmpl w:val="1AC2DE82"/>
    <w:lvl w:ilvl="0" w:tplc="9536E5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2B7"/>
    <w:rsid w:val="0000048D"/>
    <w:rsid w:val="000133C2"/>
    <w:rsid w:val="000315AD"/>
    <w:rsid w:val="00033877"/>
    <w:rsid w:val="00044E6E"/>
    <w:rsid w:val="00045D6C"/>
    <w:rsid w:val="000639AC"/>
    <w:rsid w:val="00070A51"/>
    <w:rsid w:val="00076BA9"/>
    <w:rsid w:val="00083AEB"/>
    <w:rsid w:val="000A18D4"/>
    <w:rsid w:val="000A1AD1"/>
    <w:rsid w:val="000A3EE1"/>
    <w:rsid w:val="000B64BE"/>
    <w:rsid w:val="000F24C0"/>
    <w:rsid w:val="001102D3"/>
    <w:rsid w:val="001204AD"/>
    <w:rsid w:val="00120D08"/>
    <w:rsid w:val="00134772"/>
    <w:rsid w:val="00136A8E"/>
    <w:rsid w:val="00161213"/>
    <w:rsid w:val="00171F4C"/>
    <w:rsid w:val="001936AF"/>
    <w:rsid w:val="001A4078"/>
    <w:rsid w:val="001A7586"/>
    <w:rsid w:val="001B5B27"/>
    <w:rsid w:val="001B6D72"/>
    <w:rsid w:val="001C09AF"/>
    <w:rsid w:val="001E3C61"/>
    <w:rsid w:val="001E45D5"/>
    <w:rsid w:val="001E57FE"/>
    <w:rsid w:val="001F223E"/>
    <w:rsid w:val="001F4C49"/>
    <w:rsid w:val="00201BEF"/>
    <w:rsid w:val="00204BA5"/>
    <w:rsid w:val="002135C7"/>
    <w:rsid w:val="00230168"/>
    <w:rsid w:val="0023391D"/>
    <w:rsid w:val="00246803"/>
    <w:rsid w:val="002502B7"/>
    <w:rsid w:val="00254C77"/>
    <w:rsid w:val="00265D25"/>
    <w:rsid w:val="002848D5"/>
    <w:rsid w:val="00295C28"/>
    <w:rsid w:val="0029615E"/>
    <w:rsid w:val="002A65B8"/>
    <w:rsid w:val="002B075B"/>
    <w:rsid w:val="002D45F1"/>
    <w:rsid w:val="002E1C4F"/>
    <w:rsid w:val="002E234D"/>
    <w:rsid w:val="00302CA9"/>
    <w:rsid w:val="003119C5"/>
    <w:rsid w:val="00323FED"/>
    <w:rsid w:val="00324F3A"/>
    <w:rsid w:val="00335FAF"/>
    <w:rsid w:val="00337222"/>
    <w:rsid w:val="00357B16"/>
    <w:rsid w:val="003839A3"/>
    <w:rsid w:val="0039728B"/>
    <w:rsid w:val="003B2B3C"/>
    <w:rsid w:val="003F7983"/>
    <w:rsid w:val="00416932"/>
    <w:rsid w:val="00441E4A"/>
    <w:rsid w:val="00442339"/>
    <w:rsid w:val="004516BD"/>
    <w:rsid w:val="004609C4"/>
    <w:rsid w:val="00462FE9"/>
    <w:rsid w:val="00473836"/>
    <w:rsid w:val="00481943"/>
    <w:rsid w:val="00486FCE"/>
    <w:rsid w:val="004A3BD7"/>
    <w:rsid w:val="004A7ED2"/>
    <w:rsid w:val="004B05D4"/>
    <w:rsid w:val="004B791C"/>
    <w:rsid w:val="004C0729"/>
    <w:rsid w:val="004D49DF"/>
    <w:rsid w:val="004D77CB"/>
    <w:rsid w:val="0051529E"/>
    <w:rsid w:val="005211A9"/>
    <w:rsid w:val="00560D78"/>
    <w:rsid w:val="0056572A"/>
    <w:rsid w:val="00565EF6"/>
    <w:rsid w:val="00577CC9"/>
    <w:rsid w:val="0058735C"/>
    <w:rsid w:val="00591A38"/>
    <w:rsid w:val="00596833"/>
    <w:rsid w:val="0059785C"/>
    <w:rsid w:val="005A3377"/>
    <w:rsid w:val="005B74F3"/>
    <w:rsid w:val="005E073F"/>
    <w:rsid w:val="005E201C"/>
    <w:rsid w:val="005F157A"/>
    <w:rsid w:val="005F661E"/>
    <w:rsid w:val="00600EB6"/>
    <w:rsid w:val="0061070E"/>
    <w:rsid w:val="0062725D"/>
    <w:rsid w:val="00636E27"/>
    <w:rsid w:val="0065368F"/>
    <w:rsid w:val="00656A32"/>
    <w:rsid w:val="0066356D"/>
    <w:rsid w:val="006854F8"/>
    <w:rsid w:val="00686ACB"/>
    <w:rsid w:val="00694328"/>
    <w:rsid w:val="006A1278"/>
    <w:rsid w:val="006A21EA"/>
    <w:rsid w:val="006B16FE"/>
    <w:rsid w:val="006B1887"/>
    <w:rsid w:val="006D3386"/>
    <w:rsid w:val="006E7600"/>
    <w:rsid w:val="006F21CF"/>
    <w:rsid w:val="006F79C8"/>
    <w:rsid w:val="007368AF"/>
    <w:rsid w:val="007574C2"/>
    <w:rsid w:val="00757E4F"/>
    <w:rsid w:val="00763721"/>
    <w:rsid w:val="00764D03"/>
    <w:rsid w:val="00787431"/>
    <w:rsid w:val="00795C42"/>
    <w:rsid w:val="00797D42"/>
    <w:rsid w:val="007B099A"/>
    <w:rsid w:val="007B7CF3"/>
    <w:rsid w:val="007C56B1"/>
    <w:rsid w:val="007C6C13"/>
    <w:rsid w:val="007F5EA2"/>
    <w:rsid w:val="007F68D2"/>
    <w:rsid w:val="0080573E"/>
    <w:rsid w:val="00807E4E"/>
    <w:rsid w:val="00811A92"/>
    <w:rsid w:val="008124FE"/>
    <w:rsid w:val="00813335"/>
    <w:rsid w:val="00814831"/>
    <w:rsid w:val="008276AE"/>
    <w:rsid w:val="00831E18"/>
    <w:rsid w:val="008342D8"/>
    <w:rsid w:val="0085699C"/>
    <w:rsid w:val="00861A69"/>
    <w:rsid w:val="008628FC"/>
    <w:rsid w:val="00866B62"/>
    <w:rsid w:val="0087585B"/>
    <w:rsid w:val="0089450A"/>
    <w:rsid w:val="008A275A"/>
    <w:rsid w:val="008A735C"/>
    <w:rsid w:val="008C583B"/>
    <w:rsid w:val="008C74E3"/>
    <w:rsid w:val="008E2F83"/>
    <w:rsid w:val="008E4942"/>
    <w:rsid w:val="008E6125"/>
    <w:rsid w:val="008F2150"/>
    <w:rsid w:val="00900088"/>
    <w:rsid w:val="00901BAB"/>
    <w:rsid w:val="00921096"/>
    <w:rsid w:val="00933A33"/>
    <w:rsid w:val="00935623"/>
    <w:rsid w:val="00937512"/>
    <w:rsid w:val="009415AA"/>
    <w:rsid w:val="00946420"/>
    <w:rsid w:val="009508CD"/>
    <w:rsid w:val="0095448B"/>
    <w:rsid w:val="00955FB2"/>
    <w:rsid w:val="0095788B"/>
    <w:rsid w:val="009757A3"/>
    <w:rsid w:val="00976155"/>
    <w:rsid w:val="009A0016"/>
    <w:rsid w:val="009A1102"/>
    <w:rsid w:val="009B46E6"/>
    <w:rsid w:val="009C267A"/>
    <w:rsid w:val="009C3EE0"/>
    <w:rsid w:val="009E2192"/>
    <w:rsid w:val="009E3CA2"/>
    <w:rsid w:val="009E4D7B"/>
    <w:rsid w:val="009F5756"/>
    <w:rsid w:val="00A041F3"/>
    <w:rsid w:val="00A11900"/>
    <w:rsid w:val="00A24244"/>
    <w:rsid w:val="00A3007A"/>
    <w:rsid w:val="00A36070"/>
    <w:rsid w:val="00A43DA1"/>
    <w:rsid w:val="00A521F9"/>
    <w:rsid w:val="00A57941"/>
    <w:rsid w:val="00A736AB"/>
    <w:rsid w:val="00A80ECE"/>
    <w:rsid w:val="00A83F3E"/>
    <w:rsid w:val="00A854B2"/>
    <w:rsid w:val="00A86531"/>
    <w:rsid w:val="00A87E2C"/>
    <w:rsid w:val="00AA1A1C"/>
    <w:rsid w:val="00AA5674"/>
    <w:rsid w:val="00AB5BE3"/>
    <w:rsid w:val="00AC60B0"/>
    <w:rsid w:val="00AD07AE"/>
    <w:rsid w:val="00B11B29"/>
    <w:rsid w:val="00B34525"/>
    <w:rsid w:val="00B41089"/>
    <w:rsid w:val="00B63AA6"/>
    <w:rsid w:val="00B6462F"/>
    <w:rsid w:val="00B67B16"/>
    <w:rsid w:val="00B73339"/>
    <w:rsid w:val="00B8008F"/>
    <w:rsid w:val="00B859BA"/>
    <w:rsid w:val="00BA7EB3"/>
    <w:rsid w:val="00BB66BF"/>
    <w:rsid w:val="00BC7372"/>
    <w:rsid w:val="00BC7C93"/>
    <w:rsid w:val="00C0540E"/>
    <w:rsid w:val="00C07360"/>
    <w:rsid w:val="00C1139F"/>
    <w:rsid w:val="00C115EE"/>
    <w:rsid w:val="00C11DD3"/>
    <w:rsid w:val="00C15251"/>
    <w:rsid w:val="00C16878"/>
    <w:rsid w:val="00C20396"/>
    <w:rsid w:val="00C3491E"/>
    <w:rsid w:val="00C81397"/>
    <w:rsid w:val="00C859AC"/>
    <w:rsid w:val="00C866FE"/>
    <w:rsid w:val="00C90010"/>
    <w:rsid w:val="00C96497"/>
    <w:rsid w:val="00CA5137"/>
    <w:rsid w:val="00CB0F6C"/>
    <w:rsid w:val="00CB3392"/>
    <w:rsid w:val="00CB73BA"/>
    <w:rsid w:val="00CE0E7A"/>
    <w:rsid w:val="00CE37EF"/>
    <w:rsid w:val="00CE4B71"/>
    <w:rsid w:val="00CF3F14"/>
    <w:rsid w:val="00CF6365"/>
    <w:rsid w:val="00D03A57"/>
    <w:rsid w:val="00D04A75"/>
    <w:rsid w:val="00D116A6"/>
    <w:rsid w:val="00D20BDD"/>
    <w:rsid w:val="00D22417"/>
    <w:rsid w:val="00D318D4"/>
    <w:rsid w:val="00D43434"/>
    <w:rsid w:val="00D44873"/>
    <w:rsid w:val="00D470BD"/>
    <w:rsid w:val="00D47992"/>
    <w:rsid w:val="00D5482B"/>
    <w:rsid w:val="00D62A6E"/>
    <w:rsid w:val="00D639E0"/>
    <w:rsid w:val="00D95BB0"/>
    <w:rsid w:val="00DA387A"/>
    <w:rsid w:val="00DB7EA7"/>
    <w:rsid w:val="00DC13B5"/>
    <w:rsid w:val="00DC4800"/>
    <w:rsid w:val="00DC6B44"/>
    <w:rsid w:val="00DD2F75"/>
    <w:rsid w:val="00DD3529"/>
    <w:rsid w:val="00DE5386"/>
    <w:rsid w:val="00DE6994"/>
    <w:rsid w:val="00DF2689"/>
    <w:rsid w:val="00E22F81"/>
    <w:rsid w:val="00E339C0"/>
    <w:rsid w:val="00E410E2"/>
    <w:rsid w:val="00E708EF"/>
    <w:rsid w:val="00E8479E"/>
    <w:rsid w:val="00EC14B9"/>
    <w:rsid w:val="00EC6606"/>
    <w:rsid w:val="00EC7F6C"/>
    <w:rsid w:val="00F17DDE"/>
    <w:rsid w:val="00F24633"/>
    <w:rsid w:val="00F36A3F"/>
    <w:rsid w:val="00F61DBA"/>
    <w:rsid w:val="00FA31FA"/>
    <w:rsid w:val="00FA6FC9"/>
    <w:rsid w:val="00FB0F12"/>
    <w:rsid w:val="00FB10F8"/>
    <w:rsid w:val="00FB179F"/>
    <w:rsid w:val="00FB3904"/>
    <w:rsid w:val="00FB7722"/>
    <w:rsid w:val="00FC6A45"/>
    <w:rsid w:val="00FD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9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C7C9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14B9"/>
    <w:pPr>
      <w:keepNext/>
      <w:numPr>
        <w:ilvl w:val="1"/>
        <w:numId w:val="4"/>
      </w:numPr>
      <w:ind w:left="-709"/>
      <w:jc w:val="both"/>
      <w:outlineLvl w:val="1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C93"/>
    <w:rPr>
      <w:rFonts w:ascii="Cambria" w:hAnsi="Cambria"/>
      <w:b/>
      <w:bCs/>
      <w:kern w:val="32"/>
      <w:sz w:val="32"/>
      <w:szCs w:val="32"/>
    </w:rPr>
  </w:style>
  <w:style w:type="paragraph" w:styleId="a3">
    <w:name w:val="caption"/>
    <w:basedOn w:val="a"/>
    <w:qFormat/>
    <w:rsid w:val="00BC7C93"/>
    <w:pPr>
      <w:suppressLineNumbers/>
      <w:spacing w:before="120" w:after="120"/>
    </w:pPr>
    <w:rPr>
      <w:rFonts w:cs="FreeSans"/>
      <w:i/>
      <w:iCs/>
    </w:rPr>
  </w:style>
  <w:style w:type="paragraph" w:styleId="a4">
    <w:name w:val="List Paragraph"/>
    <w:basedOn w:val="a"/>
    <w:uiPriority w:val="34"/>
    <w:qFormat/>
    <w:rsid w:val="002502B7"/>
    <w:pPr>
      <w:ind w:left="720"/>
      <w:contextualSpacing/>
    </w:pPr>
  </w:style>
  <w:style w:type="paragraph" w:customStyle="1" w:styleId="ConsNormal">
    <w:name w:val="ConsNormal"/>
    <w:rsid w:val="00BC7372"/>
    <w:pPr>
      <w:widowControl w:val="0"/>
      <w:tabs>
        <w:tab w:val="left" w:pos="708"/>
      </w:tabs>
      <w:ind w:right="19772" w:firstLine="720"/>
    </w:pPr>
    <w:rPr>
      <w:rFonts w:ascii="Arial" w:hAnsi="Arial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B646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462F"/>
    <w:rPr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646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462F"/>
    <w:rPr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EC14B9"/>
    <w:rPr>
      <w:rFonts w:eastAsia="Calibri"/>
      <w:b/>
      <w:sz w:val="28"/>
      <w:lang w:eastAsia="zh-CN"/>
    </w:rPr>
  </w:style>
  <w:style w:type="character" w:styleId="a9">
    <w:name w:val="Hyperlink"/>
    <w:basedOn w:val="a0"/>
    <w:uiPriority w:val="99"/>
    <w:semiHidden/>
    <w:unhideWhenUsed/>
    <w:rsid w:val="00BB66BF"/>
    <w:rPr>
      <w:color w:val="0000FF"/>
      <w:u w:val="single"/>
    </w:rPr>
  </w:style>
  <w:style w:type="paragraph" w:styleId="aa">
    <w:name w:val="Normal (Web)"/>
    <w:basedOn w:val="a"/>
    <w:unhideWhenUsed/>
    <w:rsid w:val="008342D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1">
    <w:name w:val="Body Text 2"/>
    <w:basedOn w:val="a"/>
    <w:link w:val="22"/>
    <w:rsid w:val="00DC4800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DC4800"/>
  </w:style>
  <w:style w:type="table" w:styleId="ab">
    <w:name w:val="Table Grid"/>
    <w:basedOn w:val="a1"/>
    <w:uiPriority w:val="39"/>
    <w:rsid w:val="00DC4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8C74E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8C74E3"/>
    <w:rPr>
      <w:sz w:val="24"/>
      <w:szCs w:val="24"/>
      <w:lang w:eastAsia="zh-CN"/>
    </w:rPr>
  </w:style>
  <w:style w:type="character" w:customStyle="1" w:styleId="ae">
    <w:name w:val="Основной текст + Полужирный"/>
    <w:basedOn w:val="a0"/>
    <w:rsid w:val="008C74E3"/>
    <w:rPr>
      <w:rFonts w:ascii="Times New Roman" w:hAnsi="Times New Roman" w:cs="Times New Roman"/>
      <w:b/>
      <w:bCs/>
    </w:rPr>
  </w:style>
  <w:style w:type="character" w:customStyle="1" w:styleId="23">
    <w:name w:val="Основной текст (2)_"/>
    <w:basedOn w:val="a0"/>
    <w:link w:val="24"/>
    <w:locked/>
    <w:rsid w:val="008C74E3"/>
    <w:rPr>
      <w:b/>
      <w:bCs/>
    </w:rPr>
  </w:style>
  <w:style w:type="paragraph" w:customStyle="1" w:styleId="24">
    <w:name w:val="Основной текст (2)"/>
    <w:basedOn w:val="a"/>
    <w:link w:val="23"/>
    <w:rsid w:val="008C74E3"/>
    <w:pPr>
      <w:widowControl w:val="0"/>
      <w:suppressAutoHyphens w:val="0"/>
      <w:spacing w:line="317" w:lineRule="exact"/>
      <w:jc w:val="both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B9C7C-2AE8-41DC-B80E-A4C2FFD6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8</cp:revision>
  <cp:lastPrinted>2023-01-11T06:33:00Z</cp:lastPrinted>
  <dcterms:created xsi:type="dcterms:W3CDTF">2022-02-14T08:57:00Z</dcterms:created>
  <dcterms:modified xsi:type="dcterms:W3CDTF">2023-01-11T06:36:00Z</dcterms:modified>
</cp:coreProperties>
</file>